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38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6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8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8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88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97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D688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72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67" w:rsidRDefault="00D64067" w:rsidP="00107589">
      <w:pPr>
        <w:spacing w:after="0" w:line="240" w:lineRule="auto"/>
      </w:pPr>
      <w:r>
        <w:separator/>
      </w:r>
    </w:p>
  </w:endnote>
  <w:endnote w:type="continuationSeparator" w:id="0">
    <w:p w:rsidR="00D64067" w:rsidRDefault="00D640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67" w:rsidRDefault="00D64067" w:rsidP="00107589">
      <w:pPr>
        <w:spacing w:after="0" w:line="240" w:lineRule="auto"/>
      </w:pPr>
      <w:r>
        <w:separator/>
      </w:r>
    </w:p>
  </w:footnote>
  <w:footnote w:type="continuationSeparator" w:id="0">
    <w:p w:rsidR="00D64067" w:rsidRDefault="00D640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38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67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88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4067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3F6F9"/>
  <w15:docId w15:val="{86EEE6E8-CA8D-4A92-BD19-9A863696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B6E-8065-4F62-9759-686AA49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2-06T16:25:00Z</dcterms:modified>
</cp:coreProperties>
</file>